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03" w:rsidRPr="001A4ED5" w:rsidRDefault="00056003" w:rsidP="00F15221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56003" w:rsidRPr="00F15221" w:rsidRDefault="00056003" w:rsidP="003F5447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F15221">
        <w:rPr>
          <w:rFonts w:ascii="Times New Roman" w:hAnsi="Times New Roman" w:cs="Times New Roman"/>
        </w:rPr>
        <w:t xml:space="preserve"> (наименование уполномоченного</w:t>
      </w:r>
    </w:p>
    <w:p w:rsidR="00056003" w:rsidRPr="001A4ED5" w:rsidRDefault="00056003" w:rsidP="00F15221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56003" w:rsidRPr="00F15221" w:rsidRDefault="00056003" w:rsidP="003F5447">
      <w:pPr>
        <w:pStyle w:val="ConsPlusNonformat"/>
        <w:ind w:firstLine="5670"/>
        <w:jc w:val="both"/>
        <w:rPr>
          <w:rFonts w:ascii="Times New Roman" w:hAnsi="Times New Roman" w:cs="Times New Roman"/>
        </w:rPr>
      </w:pPr>
      <w:r w:rsidRPr="00F15221">
        <w:rPr>
          <w:rFonts w:ascii="Times New Roman" w:hAnsi="Times New Roman" w:cs="Times New Roman"/>
        </w:rPr>
        <w:t>структурного подразделения</w:t>
      </w:r>
    </w:p>
    <w:p w:rsidR="00056003" w:rsidRPr="001A4ED5" w:rsidRDefault="00056003" w:rsidP="00F15221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56003" w:rsidRPr="00F15221" w:rsidRDefault="00056003" w:rsidP="003F5447">
      <w:pPr>
        <w:pStyle w:val="ConsPlusNonformat"/>
        <w:ind w:firstLine="4395"/>
        <w:jc w:val="both"/>
        <w:rPr>
          <w:rFonts w:ascii="Times New Roman" w:hAnsi="Times New Roman" w:cs="Times New Roman"/>
        </w:rPr>
      </w:pPr>
      <w:r w:rsidRPr="00F15221">
        <w:rPr>
          <w:rFonts w:ascii="Times New Roman" w:hAnsi="Times New Roman" w:cs="Times New Roman"/>
        </w:rPr>
        <w:t>государственного (муниципального) органа, фонда</w:t>
      </w:r>
    </w:p>
    <w:p w:rsidR="00056003" w:rsidRPr="001A4ED5" w:rsidRDefault="00056003" w:rsidP="00F15221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56003" w:rsidRPr="00F15221" w:rsidRDefault="00056003" w:rsidP="00F15221">
      <w:pPr>
        <w:pStyle w:val="ConsPlusNonformat"/>
        <w:ind w:firstLine="3828"/>
        <w:jc w:val="both"/>
        <w:rPr>
          <w:rFonts w:ascii="Times New Roman" w:hAnsi="Times New Roman" w:cs="Times New Roman"/>
        </w:rPr>
      </w:pPr>
      <w:r w:rsidRPr="00F15221">
        <w:rPr>
          <w:rFonts w:ascii="Times New Roman" w:hAnsi="Times New Roman" w:cs="Times New Roman"/>
        </w:rPr>
        <w:t>или иной организации (уполномоченных органа</w:t>
      </w:r>
      <w:r w:rsidR="00F15221">
        <w:rPr>
          <w:rFonts w:ascii="Times New Roman" w:hAnsi="Times New Roman" w:cs="Times New Roman"/>
        </w:rPr>
        <w:t xml:space="preserve"> </w:t>
      </w:r>
      <w:r w:rsidRPr="00F15221">
        <w:rPr>
          <w:rFonts w:ascii="Times New Roman" w:hAnsi="Times New Roman" w:cs="Times New Roman"/>
        </w:rPr>
        <w:t>или организации)</w:t>
      </w:r>
    </w:p>
    <w:p w:rsidR="00056003" w:rsidRPr="001A4ED5" w:rsidRDefault="00056003" w:rsidP="00F15221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  <w:r w:rsidR="00F15221">
        <w:rPr>
          <w:rFonts w:ascii="Times New Roman" w:hAnsi="Times New Roman" w:cs="Times New Roman"/>
          <w:sz w:val="24"/>
          <w:szCs w:val="24"/>
        </w:rPr>
        <w:t>_</w:t>
      </w:r>
    </w:p>
    <w:p w:rsidR="00056003" w:rsidRPr="001A4ED5" w:rsidRDefault="00056003" w:rsidP="00F15221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56003" w:rsidRPr="00F15221" w:rsidRDefault="00056003" w:rsidP="00F15221">
      <w:pPr>
        <w:pStyle w:val="ConsPlusNonformat"/>
        <w:ind w:firstLine="4962"/>
        <w:jc w:val="both"/>
        <w:rPr>
          <w:rFonts w:ascii="Times New Roman" w:hAnsi="Times New Roman" w:cs="Times New Roman"/>
        </w:rPr>
      </w:pPr>
      <w:r w:rsidRPr="001A4ED5">
        <w:rPr>
          <w:rFonts w:ascii="Times New Roman" w:hAnsi="Times New Roman" w:cs="Times New Roman"/>
          <w:sz w:val="24"/>
          <w:szCs w:val="24"/>
        </w:rPr>
        <w:t xml:space="preserve"> </w:t>
      </w:r>
      <w:r w:rsidRPr="00F15221">
        <w:rPr>
          <w:rFonts w:ascii="Times New Roman" w:hAnsi="Times New Roman" w:cs="Times New Roman"/>
        </w:rPr>
        <w:t>(</w:t>
      </w:r>
      <w:proofErr w:type="spellStart"/>
      <w:r w:rsidRPr="00F15221">
        <w:rPr>
          <w:rFonts w:ascii="Times New Roman" w:hAnsi="Times New Roman" w:cs="Times New Roman"/>
        </w:rPr>
        <w:t>ф.и.о.</w:t>
      </w:r>
      <w:proofErr w:type="spellEnd"/>
      <w:r w:rsidRPr="00F15221">
        <w:rPr>
          <w:rFonts w:ascii="Times New Roman" w:hAnsi="Times New Roman" w:cs="Times New Roman"/>
        </w:rPr>
        <w:t>, занимаемая должность)</w:t>
      </w:r>
    </w:p>
    <w:p w:rsidR="00056003" w:rsidRPr="001A4ED5" w:rsidRDefault="00056003" w:rsidP="00056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003" w:rsidRPr="001A4ED5" w:rsidRDefault="00056003" w:rsidP="00F1522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>Уведомление о получении подарка от "__" ________ 20__ г.</w:t>
      </w:r>
    </w:p>
    <w:p w:rsidR="00056003" w:rsidRPr="001A4ED5" w:rsidRDefault="00056003" w:rsidP="00F152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6003" w:rsidRPr="001A4ED5" w:rsidRDefault="00056003" w:rsidP="00F152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</w:t>
      </w:r>
      <w:r w:rsidR="00F15221">
        <w:rPr>
          <w:rFonts w:ascii="Times New Roman" w:hAnsi="Times New Roman" w:cs="Times New Roman"/>
          <w:sz w:val="24"/>
          <w:szCs w:val="24"/>
        </w:rPr>
        <w:t>__________</w:t>
      </w:r>
      <w:r w:rsidRPr="001A4ED5">
        <w:rPr>
          <w:rFonts w:ascii="Times New Roman" w:hAnsi="Times New Roman" w:cs="Times New Roman"/>
          <w:sz w:val="24"/>
          <w:szCs w:val="24"/>
        </w:rPr>
        <w:t>_______</w:t>
      </w:r>
    </w:p>
    <w:p w:rsidR="00056003" w:rsidRPr="00F15221" w:rsidRDefault="00056003" w:rsidP="00F15221">
      <w:pPr>
        <w:pStyle w:val="ConsPlusNonformat"/>
        <w:ind w:firstLine="4962"/>
        <w:jc w:val="both"/>
        <w:rPr>
          <w:rFonts w:ascii="Times New Roman" w:hAnsi="Times New Roman" w:cs="Times New Roman"/>
        </w:rPr>
      </w:pPr>
      <w:r w:rsidRPr="001A4ED5">
        <w:rPr>
          <w:rFonts w:ascii="Times New Roman" w:hAnsi="Times New Roman" w:cs="Times New Roman"/>
          <w:sz w:val="24"/>
          <w:szCs w:val="24"/>
        </w:rPr>
        <w:t xml:space="preserve"> </w:t>
      </w:r>
      <w:r w:rsidRPr="00F15221">
        <w:rPr>
          <w:rFonts w:ascii="Times New Roman" w:hAnsi="Times New Roman" w:cs="Times New Roman"/>
        </w:rPr>
        <w:t>(дата получения)</w:t>
      </w:r>
    </w:p>
    <w:p w:rsidR="00056003" w:rsidRPr="001A4ED5" w:rsidRDefault="00056003" w:rsidP="00056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1A4ED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A4ED5">
        <w:rPr>
          <w:rFonts w:ascii="Times New Roman" w:hAnsi="Times New Roman" w:cs="Times New Roman"/>
          <w:sz w:val="24"/>
          <w:szCs w:val="24"/>
        </w:rPr>
        <w:t>) на __________________________________________________________</w:t>
      </w:r>
      <w:r w:rsidR="00F15221">
        <w:rPr>
          <w:rFonts w:ascii="Times New Roman" w:hAnsi="Times New Roman" w:cs="Times New Roman"/>
          <w:sz w:val="24"/>
          <w:szCs w:val="24"/>
        </w:rPr>
        <w:t>_______</w:t>
      </w:r>
      <w:r w:rsidRPr="001A4ED5">
        <w:rPr>
          <w:rFonts w:ascii="Times New Roman" w:hAnsi="Times New Roman" w:cs="Times New Roman"/>
          <w:sz w:val="24"/>
          <w:szCs w:val="24"/>
        </w:rPr>
        <w:t>__</w:t>
      </w:r>
    </w:p>
    <w:p w:rsidR="00056003" w:rsidRPr="003F5447" w:rsidRDefault="00056003" w:rsidP="001A4ED5">
      <w:pPr>
        <w:pStyle w:val="ConsPlusNonformat"/>
        <w:jc w:val="center"/>
        <w:rPr>
          <w:rFonts w:ascii="Times New Roman" w:hAnsi="Times New Roman" w:cs="Times New Roman"/>
        </w:rPr>
      </w:pPr>
      <w:r w:rsidRPr="003F5447">
        <w:rPr>
          <w:rFonts w:ascii="Times New Roman" w:hAnsi="Times New Roman" w:cs="Times New Roman"/>
        </w:rPr>
        <w:t>(наименование протокольного мероприятия, служебной</w:t>
      </w:r>
    </w:p>
    <w:p w:rsidR="00056003" w:rsidRPr="001A4ED5" w:rsidRDefault="00056003" w:rsidP="001A4E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5447">
        <w:rPr>
          <w:rFonts w:ascii="Times New Roman" w:hAnsi="Times New Roman" w:cs="Times New Roman"/>
        </w:rPr>
        <w:t>командировки, другого официального мероприятия, место</w:t>
      </w:r>
      <w:r w:rsidR="001A4ED5" w:rsidRPr="003F5447">
        <w:rPr>
          <w:rFonts w:ascii="Times New Roman" w:hAnsi="Times New Roman" w:cs="Times New Roman"/>
        </w:rPr>
        <w:t xml:space="preserve"> </w:t>
      </w:r>
      <w:r w:rsidRPr="003F5447">
        <w:rPr>
          <w:rFonts w:ascii="Times New Roman" w:hAnsi="Times New Roman" w:cs="Times New Roman"/>
        </w:rPr>
        <w:t>и дата про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056003" w:rsidRPr="001A4ED5" w:rsidTr="001A4ED5">
        <w:tc>
          <w:tcPr>
            <w:tcW w:w="2426" w:type="dxa"/>
          </w:tcPr>
          <w:p w:rsidR="00056003" w:rsidRPr="001A4ED5" w:rsidRDefault="00056003" w:rsidP="00FE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</w:tcPr>
          <w:p w:rsidR="00056003" w:rsidRPr="001A4ED5" w:rsidRDefault="00056003" w:rsidP="00FE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056003" w:rsidRPr="001A4ED5" w:rsidRDefault="00056003" w:rsidP="00FE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</w:tcPr>
          <w:p w:rsidR="00056003" w:rsidRPr="001A4ED5" w:rsidRDefault="003F5447" w:rsidP="003F5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</w:tr>
      <w:tr w:rsidR="00056003" w:rsidRPr="001A4ED5" w:rsidTr="001A4ED5">
        <w:tc>
          <w:tcPr>
            <w:tcW w:w="2426" w:type="dxa"/>
          </w:tcPr>
          <w:p w:rsidR="00056003" w:rsidRPr="001A4ED5" w:rsidRDefault="00056003" w:rsidP="00FE7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56003" w:rsidRPr="001A4ED5" w:rsidRDefault="00056003" w:rsidP="00FE7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56003" w:rsidRPr="001A4ED5" w:rsidRDefault="00056003" w:rsidP="00FE7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56003" w:rsidRPr="001A4ED5" w:rsidRDefault="00056003" w:rsidP="00FE7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</w:tcPr>
          <w:p w:rsidR="00056003" w:rsidRPr="001A4ED5" w:rsidRDefault="00056003" w:rsidP="00FE7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056003" w:rsidRPr="001A4ED5" w:rsidRDefault="00056003" w:rsidP="00FE7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56003" w:rsidRPr="001A4ED5" w:rsidRDefault="00056003" w:rsidP="00FE7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003" w:rsidRPr="001A4ED5" w:rsidRDefault="00056003" w:rsidP="00056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003" w:rsidRPr="001A4ED5" w:rsidRDefault="00056003" w:rsidP="00F152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>Приложение: _______________________</w:t>
      </w:r>
      <w:r w:rsidR="00F15221">
        <w:rPr>
          <w:rFonts w:ascii="Times New Roman" w:hAnsi="Times New Roman" w:cs="Times New Roman"/>
          <w:sz w:val="24"/>
          <w:szCs w:val="24"/>
        </w:rPr>
        <w:t>________</w:t>
      </w:r>
      <w:r w:rsidRPr="001A4ED5">
        <w:rPr>
          <w:rFonts w:ascii="Times New Roman" w:hAnsi="Times New Roman" w:cs="Times New Roman"/>
          <w:sz w:val="24"/>
          <w:szCs w:val="24"/>
        </w:rPr>
        <w:t>_______________________ на _____ листах.</w:t>
      </w:r>
    </w:p>
    <w:p w:rsidR="00056003" w:rsidRPr="00F15221" w:rsidRDefault="00056003" w:rsidP="00F15221">
      <w:pPr>
        <w:pStyle w:val="ConsPlusNonformat"/>
        <w:ind w:firstLine="3119"/>
        <w:jc w:val="both"/>
        <w:rPr>
          <w:rFonts w:ascii="Times New Roman" w:hAnsi="Times New Roman" w:cs="Times New Roman"/>
        </w:rPr>
      </w:pPr>
      <w:r w:rsidRPr="00F15221">
        <w:rPr>
          <w:rFonts w:ascii="Times New Roman" w:hAnsi="Times New Roman" w:cs="Times New Roman"/>
        </w:rPr>
        <w:t xml:space="preserve"> (наименование документа)</w:t>
      </w:r>
    </w:p>
    <w:p w:rsidR="00056003" w:rsidRPr="001A4ED5" w:rsidRDefault="00056003" w:rsidP="00056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003" w:rsidRPr="001A4ED5" w:rsidRDefault="00056003" w:rsidP="00056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056003" w:rsidRPr="001A4ED5" w:rsidRDefault="00056003" w:rsidP="00056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 xml:space="preserve">уведомление        </w:t>
      </w:r>
      <w:r w:rsidR="00F152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4ED5">
        <w:rPr>
          <w:rFonts w:ascii="Times New Roman" w:hAnsi="Times New Roman" w:cs="Times New Roman"/>
          <w:sz w:val="24"/>
          <w:szCs w:val="24"/>
        </w:rPr>
        <w:t xml:space="preserve"> ________</w:t>
      </w:r>
      <w:r w:rsidR="00F15221">
        <w:rPr>
          <w:rFonts w:ascii="Times New Roman" w:hAnsi="Times New Roman" w:cs="Times New Roman"/>
          <w:sz w:val="24"/>
          <w:szCs w:val="24"/>
        </w:rPr>
        <w:t>______</w:t>
      </w:r>
      <w:r w:rsidRPr="001A4ED5">
        <w:rPr>
          <w:rFonts w:ascii="Times New Roman" w:hAnsi="Times New Roman" w:cs="Times New Roman"/>
          <w:sz w:val="24"/>
          <w:szCs w:val="24"/>
        </w:rPr>
        <w:t xml:space="preserve">_  </w:t>
      </w:r>
      <w:r w:rsidR="00F15221">
        <w:rPr>
          <w:rFonts w:ascii="Times New Roman" w:hAnsi="Times New Roman" w:cs="Times New Roman"/>
          <w:sz w:val="24"/>
          <w:szCs w:val="24"/>
        </w:rPr>
        <w:t xml:space="preserve">    </w:t>
      </w:r>
      <w:r w:rsidRPr="001A4ED5">
        <w:rPr>
          <w:rFonts w:ascii="Times New Roman" w:hAnsi="Times New Roman" w:cs="Times New Roman"/>
          <w:sz w:val="24"/>
          <w:szCs w:val="24"/>
        </w:rPr>
        <w:t>_________________________</w:t>
      </w:r>
      <w:r w:rsidR="00F15221">
        <w:rPr>
          <w:rFonts w:ascii="Times New Roman" w:hAnsi="Times New Roman" w:cs="Times New Roman"/>
          <w:sz w:val="24"/>
          <w:szCs w:val="24"/>
        </w:rPr>
        <w:t xml:space="preserve"> </w:t>
      </w:r>
      <w:r w:rsidRPr="001A4ED5">
        <w:rPr>
          <w:rFonts w:ascii="Times New Roman" w:hAnsi="Times New Roman" w:cs="Times New Roman"/>
          <w:sz w:val="24"/>
          <w:szCs w:val="24"/>
        </w:rPr>
        <w:t xml:space="preserve">  "__" ____ 20__ г.</w:t>
      </w:r>
    </w:p>
    <w:p w:rsidR="00056003" w:rsidRPr="00F15221" w:rsidRDefault="00056003" w:rsidP="00F15221">
      <w:pPr>
        <w:pStyle w:val="ConsPlusNonformat"/>
        <w:ind w:firstLine="2977"/>
        <w:jc w:val="both"/>
        <w:rPr>
          <w:rFonts w:ascii="Times New Roman" w:hAnsi="Times New Roman" w:cs="Times New Roman"/>
        </w:rPr>
      </w:pPr>
      <w:r w:rsidRPr="001A4ED5">
        <w:rPr>
          <w:rFonts w:ascii="Times New Roman" w:hAnsi="Times New Roman" w:cs="Times New Roman"/>
          <w:sz w:val="24"/>
          <w:szCs w:val="24"/>
        </w:rPr>
        <w:t xml:space="preserve"> </w:t>
      </w:r>
      <w:r w:rsidRPr="00F15221">
        <w:rPr>
          <w:rFonts w:ascii="Times New Roman" w:hAnsi="Times New Roman" w:cs="Times New Roman"/>
        </w:rPr>
        <w:t>(</w:t>
      </w:r>
      <w:proofErr w:type="gramStart"/>
      <w:r w:rsidRPr="00F15221">
        <w:rPr>
          <w:rFonts w:ascii="Times New Roman" w:hAnsi="Times New Roman" w:cs="Times New Roman"/>
        </w:rPr>
        <w:t xml:space="preserve">подпись)   </w:t>
      </w:r>
      <w:proofErr w:type="gramEnd"/>
      <w:r w:rsidR="00F15221" w:rsidRPr="00F15221">
        <w:rPr>
          <w:rFonts w:ascii="Times New Roman" w:hAnsi="Times New Roman" w:cs="Times New Roman"/>
        </w:rPr>
        <w:t xml:space="preserve">             </w:t>
      </w:r>
      <w:r w:rsidRPr="00F15221">
        <w:rPr>
          <w:rFonts w:ascii="Times New Roman" w:hAnsi="Times New Roman" w:cs="Times New Roman"/>
        </w:rPr>
        <w:t xml:space="preserve"> (расшифровка подписи)</w:t>
      </w:r>
    </w:p>
    <w:p w:rsidR="00056003" w:rsidRPr="001A4ED5" w:rsidRDefault="00056003" w:rsidP="00056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003" w:rsidRPr="001A4ED5" w:rsidRDefault="00F15221" w:rsidP="00056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056003" w:rsidRPr="001A4ED5">
        <w:rPr>
          <w:rFonts w:ascii="Times New Roman" w:hAnsi="Times New Roman" w:cs="Times New Roman"/>
          <w:sz w:val="24"/>
          <w:szCs w:val="24"/>
        </w:rPr>
        <w:t>принявшее</w:t>
      </w:r>
    </w:p>
    <w:p w:rsidR="00056003" w:rsidRPr="001A4ED5" w:rsidRDefault="00056003" w:rsidP="00056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 xml:space="preserve">уведомление      </w:t>
      </w:r>
      <w:r w:rsidR="00F1522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4ED5">
        <w:rPr>
          <w:rFonts w:ascii="Times New Roman" w:hAnsi="Times New Roman" w:cs="Times New Roman"/>
          <w:sz w:val="24"/>
          <w:szCs w:val="24"/>
        </w:rPr>
        <w:t xml:space="preserve">   _____</w:t>
      </w:r>
      <w:r w:rsidR="00F15221">
        <w:rPr>
          <w:rFonts w:ascii="Times New Roman" w:hAnsi="Times New Roman" w:cs="Times New Roman"/>
          <w:sz w:val="24"/>
          <w:szCs w:val="24"/>
        </w:rPr>
        <w:t>_______</w:t>
      </w:r>
      <w:r w:rsidRPr="001A4ED5">
        <w:rPr>
          <w:rFonts w:ascii="Times New Roman" w:hAnsi="Times New Roman" w:cs="Times New Roman"/>
          <w:sz w:val="24"/>
          <w:szCs w:val="24"/>
        </w:rPr>
        <w:t xml:space="preserve">____ </w:t>
      </w:r>
      <w:r w:rsidR="00F15221">
        <w:rPr>
          <w:rFonts w:ascii="Times New Roman" w:hAnsi="Times New Roman" w:cs="Times New Roman"/>
          <w:sz w:val="24"/>
          <w:szCs w:val="24"/>
        </w:rPr>
        <w:t xml:space="preserve">    </w:t>
      </w:r>
      <w:r w:rsidRPr="001A4ED5"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r w:rsidR="00F15221">
        <w:rPr>
          <w:rFonts w:ascii="Times New Roman" w:hAnsi="Times New Roman" w:cs="Times New Roman"/>
          <w:sz w:val="24"/>
          <w:szCs w:val="24"/>
        </w:rPr>
        <w:t xml:space="preserve"> </w:t>
      </w:r>
      <w:r w:rsidRPr="001A4ED5">
        <w:rPr>
          <w:rFonts w:ascii="Times New Roman" w:hAnsi="Times New Roman" w:cs="Times New Roman"/>
          <w:sz w:val="24"/>
          <w:szCs w:val="24"/>
        </w:rPr>
        <w:t xml:space="preserve"> "__" ____ 20__ г.</w:t>
      </w:r>
    </w:p>
    <w:p w:rsidR="00056003" w:rsidRPr="00F15221" w:rsidRDefault="00056003" w:rsidP="00F15221">
      <w:pPr>
        <w:pStyle w:val="ConsPlusNonformat"/>
        <w:ind w:firstLine="2977"/>
        <w:jc w:val="both"/>
        <w:rPr>
          <w:rFonts w:ascii="Times New Roman" w:hAnsi="Times New Roman" w:cs="Times New Roman"/>
        </w:rPr>
      </w:pPr>
      <w:r w:rsidRPr="00F15221">
        <w:rPr>
          <w:rFonts w:ascii="Times New Roman" w:hAnsi="Times New Roman" w:cs="Times New Roman"/>
        </w:rPr>
        <w:t xml:space="preserve"> (</w:t>
      </w:r>
      <w:proofErr w:type="gramStart"/>
      <w:r w:rsidRPr="00F15221">
        <w:rPr>
          <w:rFonts w:ascii="Times New Roman" w:hAnsi="Times New Roman" w:cs="Times New Roman"/>
        </w:rPr>
        <w:t xml:space="preserve">подпись)   </w:t>
      </w:r>
      <w:proofErr w:type="gramEnd"/>
      <w:r w:rsidR="00F15221" w:rsidRPr="00F15221">
        <w:rPr>
          <w:rFonts w:ascii="Times New Roman" w:hAnsi="Times New Roman" w:cs="Times New Roman"/>
        </w:rPr>
        <w:t xml:space="preserve">            </w:t>
      </w:r>
      <w:r w:rsidRPr="00F15221">
        <w:rPr>
          <w:rFonts w:ascii="Times New Roman" w:hAnsi="Times New Roman" w:cs="Times New Roman"/>
        </w:rPr>
        <w:t xml:space="preserve"> (расшифровка подписи)</w:t>
      </w:r>
    </w:p>
    <w:p w:rsidR="00056003" w:rsidRPr="001A4ED5" w:rsidRDefault="00056003" w:rsidP="00056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003" w:rsidRPr="001A4ED5" w:rsidRDefault="00056003" w:rsidP="00056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ED5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</w:t>
      </w:r>
      <w:r w:rsidR="00F15221">
        <w:rPr>
          <w:rFonts w:ascii="Times New Roman" w:hAnsi="Times New Roman" w:cs="Times New Roman"/>
          <w:sz w:val="24"/>
          <w:szCs w:val="24"/>
        </w:rPr>
        <w:t xml:space="preserve"> уведомлений ___________   "__" ____</w:t>
      </w:r>
      <w:r w:rsidRPr="001A4ED5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056003" w:rsidRPr="001A4ED5" w:rsidRDefault="00056003" w:rsidP="00056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15D" w:rsidRPr="00AC793A" w:rsidRDefault="000F115D" w:rsidP="00540F72">
      <w:pPr>
        <w:spacing w:after="160" w:line="259" w:lineRule="auto"/>
        <w:rPr>
          <w:sz w:val="20"/>
        </w:rPr>
      </w:pPr>
      <w:bookmarkStart w:id="0" w:name="P116"/>
      <w:bookmarkStart w:id="1" w:name="_GoBack"/>
      <w:bookmarkEnd w:id="0"/>
      <w:bookmarkEnd w:id="1"/>
    </w:p>
    <w:sectPr w:rsidR="000F115D" w:rsidRPr="00AC793A" w:rsidSect="00540F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EB"/>
    <w:rsid w:val="00056003"/>
    <w:rsid w:val="00062535"/>
    <w:rsid w:val="000651FC"/>
    <w:rsid w:val="000F115D"/>
    <w:rsid w:val="00120094"/>
    <w:rsid w:val="00134D87"/>
    <w:rsid w:val="001A3FC7"/>
    <w:rsid w:val="001A4ED5"/>
    <w:rsid w:val="001D2869"/>
    <w:rsid w:val="00205B5B"/>
    <w:rsid w:val="002078EB"/>
    <w:rsid w:val="00243D92"/>
    <w:rsid w:val="0034546B"/>
    <w:rsid w:val="0035466E"/>
    <w:rsid w:val="0036781E"/>
    <w:rsid w:val="003A1D1F"/>
    <w:rsid w:val="003D7634"/>
    <w:rsid w:val="003F394B"/>
    <w:rsid w:val="003F407F"/>
    <w:rsid w:val="003F5447"/>
    <w:rsid w:val="00402DEA"/>
    <w:rsid w:val="004035F5"/>
    <w:rsid w:val="004616EF"/>
    <w:rsid w:val="004A6AF1"/>
    <w:rsid w:val="004C46F1"/>
    <w:rsid w:val="004D5FD2"/>
    <w:rsid w:val="004E0B37"/>
    <w:rsid w:val="005364C9"/>
    <w:rsid w:val="00540F72"/>
    <w:rsid w:val="0054522C"/>
    <w:rsid w:val="00560051"/>
    <w:rsid w:val="0058303D"/>
    <w:rsid w:val="005E25B3"/>
    <w:rsid w:val="00640CA5"/>
    <w:rsid w:val="006A5982"/>
    <w:rsid w:val="006F3AE0"/>
    <w:rsid w:val="007054DC"/>
    <w:rsid w:val="00755211"/>
    <w:rsid w:val="007C0E92"/>
    <w:rsid w:val="0087037B"/>
    <w:rsid w:val="0087181F"/>
    <w:rsid w:val="00896D0D"/>
    <w:rsid w:val="008A0CB9"/>
    <w:rsid w:val="008B73CD"/>
    <w:rsid w:val="008B7651"/>
    <w:rsid w:val="008E3463"/>
    <w:rsid w:val="00913179"/>
    <w:rsid w:val="009B3EFC"/>
    <w:rsid w:val="009C1107"/>
    <w:rsid w:val="009E65BF"/>
    <w:rsid w:val="00A245F4"/>
    <w:rsid w:val="00A3297D"/>
    <w:rsid w:val="00A351DB"/>
    <w:rsid w:val="00A45202"/>
    <w:rsid w:val="00A7018B"/>
    <w:rsid w:val="00A862D0"/>
    <w:rsid w:val="00AA2C32"/>
    <w:rsid w:val="00AB64BF"/>
    <w:rsid w:val="00AC793A"/>
    <w:rsid w:val="00AF013E"/>
    <w:rsid w:val="00AF2630"/>
    <w:rsid w:val="00B35BDC"/>
    <w:rsid w:val="00B513B6"/>
    <w:rsid w:val="00BB30E4"/>
    <w:rsid w:val="00BD60CA"/>
    <w:rsid w:val="00BD7542"/>
    <w:rsid w:val="00BF2004"/>
    <w:rsid w:val="00C173ED"/>
    <w:rsid w:val="00C42A5C"/>
    <w:rsid w:val="00C77D2B"/>
    <w:rsid w:val="00D95684"/>
    <w:rsid w:val="00DA1E0A"/>
    <w:rsid w:val="00E12812"/>
    <w:rsid w:val="00E3638B"/>
    <w:rsid w:val="00E54266"/>
    <w:rsid w:val="00E8184A"/>
    <w:rsid w:val="00EC5B0F"/>
    <w:rsid w:val="00F03C84"/>
    <w:rsid w:val="00F15221"/>
    <w:rsid w:val="00F30D12"/>
    <w:rsid w:val="00F3720F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8A57"/>
  <w15:chartTrackingRefBased/>
  <w15:docId w15:val="{A3D4C608-EAEB-4B7E-ABC5-3C623FC7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07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078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05B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B5B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560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C5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09E2AA-044B-4BD8-8966-A67D27A5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09</dc:creator>
  <cp:keywords/>
  <dc:description/>
  <cp:lastModifiedBy>ПопковАС</cp:lastModifiedBy>
  <cp:revision>3</cp:revision>
  <cp:lastPrinted>2022-05-26T07:35:00Z</cp:lastPrinted>
  <dcterms:created xsi:type="dcterms:W3CDTF">2022-06-10T08:11:00Z</dcterms:created>
  <dcterms:modified xsi:type="dcterms:W3CDTF">2022-06-10T08:13:00Z</dcterms:modified>
</cp:coreProperties>
</file>